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DDE2" w14:textId="77777777" w:rsidR="00B4433C" w:rsidRDefault="00B443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D8F89" wp14:editId="26C9B216">
                <wp:simplePos x="0" y="0"/>
                <wp:positionH relativeFrom="margin">
                  <wp:posOffset>-31750</wp:posOffset>
                </wp:positionH>
                <wp:positionV relativeFrom="paragraph">
                  <wp:posOffset>0</wp:posOffset>
                </wp:positionV>
                <wp:extent cx="5806440" cy="1287780"/>
                <wp:effectExtent l="0" t="0" r="2286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1287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33F76" w14:textId="77777777" w:rsidR="00B4433C" w:rsidRPr="00B4433C" w:rsidRDefault="00B4433C" w:rsidP="00B443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B443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4"/>
                              </w:rPr>
                              <w:t>除雪（屋根雪下ろし、家屋周辺、私道除雪）</w:t>
                            </w:r>
                          </w:p>
                          <w:p w14:paraId="2AF650BC" w14:textId="77777777" w:rsidR="00B4433C" w:rsidRPr="00B4433C" w:rsidRDefault="00B4433C" w:rsidP="00B443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B443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4"/>
                              </w:rPr>
                              <w:t>事業所登録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D8F89" id="四角形: 角を丸くする 1" o:spid="_x0000_s1026" style="position:absolute;margin-left:-2.5pt;margin-top:0;width:457.2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" filled="f" strokecolor="black [3213]" strokeweight="1pt">
                <v:stroke joinstyle="miter"/>
                <v:textbox>
                  <w:txbxContent>
                    <w:p w14:paraId="0B933F76" w14:textId="77777777" w:rsidR="00B4433C" w:rsidRPr="00B4433C" w:rsidRDefault="00B4433C" w:rsidP="00B443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4"/>
                        </w:rPr>
                      </w:pPr>
                      <w:r w:rsidRPr="00B443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4"/>
                        </w:rPr>
                        <w:t>除雪（屋根雪下ろし、家屋周辺、私道除雪）</w:t>
                      </w:r>
                    </w:p>
                    <w:p w14:paraId="2AF650BC" w14:textId="77777777" w:rsidR="00B4433C" w:rsidRPr="00B4433C" w:rsidRDefault="00B4433C" w:rsidP="00B443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4"/>
                        </w:rPr>
                      </w:pPr>
                      <w:r w:rsidRPr="00B443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4"/>
                        </w:rPr>
                        <w:t>事業所登録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F2EA9D" w14:textId="77777777" w:rsidR="00B4433C" w:rsidRDefault="00B4433C"/>
    <w:p w14:paraId="7E1F55C2" w14:textId="77777777" w:rsidR="00B4433C" w:rsidRDefault="00B4433C"/>
    <w:p w14:paraId="22EDDCBF" w14:textId="77777777" w:rsidR="00B4433C" w:rsidRPr="000962BB" w:rsidRDefault="00B4433C">
      <w:pPr>
        <w:rPr>
          <w:sz w:val="21"/>
          <w:szCs w:val="22"/>
        </w:rPr>
      </w:pPr>
    </w:p>
    <w:p w14:paraId="4B762BF5" w14:textId="77777777" w:rsidR="00B4433C" w:rsidRPr="00B4433C" w:rsidRDefault="00B4433C">
      <w:pPr>
        <w:rPr>
          <w:rFonts w:ascii="HG丸ｺﾞｼｯｸM-PRO" w:eastAsia="HG丸ｺﾞｼｯｸM-PRO" w:hAnsi="HG丸ｺﾞｼｯｸM-PRO"/>
          <w:sz w:val="32"/>
          <w:szCs w:val="36"/>
        </w:rPr>
      </w:pPr>
      <w:r w:rsidRPr="00B4433C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町では、冬期間における高齢者等の安全・安心対策を目的とし、標記に関して除雪可能な事業者を町の広報やホームページに掲載し、広く高齢者等に提供していきます。</w:t>
      </w:r>
    </w:p>
    <w:p w14:paraId="0F81365D" w14:textId="77777777" w:rsidR="00B4433C" w:rsidRPr="00B4433C" w:rsidRDefault="00B4433C">
      <w:pPr>
        <w:rPr>
          <w:rFonts w:ascii="HG丸ｺﾞｼｯｸM-PRO" w:eastAsia="HG丸ｺﾞｼｯｸM-PRO" w:hAnsi="HG丸ｺﾞｼｯｸM-PRO"/>
          <w:sz w:val="32"/>
          <w:szCs w:val="36"/>
        </w:rPr>
      </w:pPr>
      <w:r w:rsidRPr="00B4433C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そこで、町に登録し情報提供可能な事業所は、裏面の必要事項をご記入の上、令和７年</w:t>
      </w:r>
      <w:r w:rsidRPr="00B4433C">
        <w:rPr>
          <w:rFonts w:ascii="HG丸ｺﾞｼｯｸM-PRO" w:eastAsia="HG丸ｺﾞｼｯｸM-PRO" w:hAnsi="HG丸ｺﾞｼｯｸM-PRO"/>
          <w:sz w:val="32"/>
          <w:szCs w:val="36"/>
        </w:rPr>
        <w:t>10月24日（金）までに提出いただきますよ</w:t>
      </w:r>
      <w:r w:rsidRPr="00B4433C">
        <w:rPr>
          <w:rFonts w:ascii="HG丸ｺﾞｼｯｸM-PRO" w:eastAsia="HG丸ｺﾞｼｯｸM-PRO" w:hAnsi="HG丸ｺﾞｼｯｸM-PRO" w:hint="eastAsia"/>
          <w:sz w:val="32"/>
          <w:szCs w:val="36"/>
        </w:rPr>
        <w:t>うお願いします。（以降随時受付）</w:t>
      </w:r>
    </w:p>
    <w:p w14:paraId="6B0F57E3" w14:textId="77777777" w:rsidR="00B4433C" w:rsidRPr="00B4433C" w:rsidRDefault="00B4433C">
      <w:pPr>
        <w:rPr>
          <w:rFonts w:ascii="HG丸ｺﾞｼｯｸM-PRO" w:eastAsia="HG丸ｺﾞｼｯｸM-PRO" w:hAnsi="HG丸ｺﾞｼｯｸM-PRO"/>
          <w:sz w:val="32"/>
          <w:szCs w:val="36"/>
        </w:rPr>
      </w:pPr>
    </w:p>
    <w:p w14:paraId="46AB91F5" w14:textId="77777777" w:rsidR="00B4433C" w:rsidRPr="00B4433C" w:rsidRDefault="00B4433C">
      <w:pPr>
        <w:rPr>
          <w:rFonts w:ascii="HG丸ｺﾞｼｯｸM-PRO" w:eastAsia="HG丸ｺﾞｼｯｸM-PRO" w:hAnsi="HG丸ｺﾞｼｯｸM-PRO"/>
          <w:sz w:val="32"/>
          <w:szCs w:val="36"/>
        </w:rPr>
      </w:pPr>
      <w:r w:rsidRPr="00B4433C">
        <w:rPr>
          <w:rFonts w:ascii="HG丸ｺﾞｼｯｸM-PRO" w:eastAsia="HG丸ｺﾞｼｯｸM-PRO" w:hAnsi="HG丸ｺﾞｼｯｸM-PRO" w:hint="eastAsia"/>
          <w:sz w:val="32"/>
          <w:szCs w:val="36"/>
        </w:rPr>
        <w:t>※提出につきましては、</w:t>
      </w:r>
      <w:r w:rsidRPr="00B4433C">
        <w:rPr>
          <w:rFonts w:ascii="HG丸ｺﾞｼｯｸM-PRO" w:eastAsia="HG丸ｺﾞｼｯｸM-PRO" w:hAnsi="HG丸ｺﾞｼｯｸM-PRO"/>
          <w:sz w:val="32"/>
          <w:szCs w:val="36"/>
        </w:rPr>
        <w:t>FAXまたは郵送でお願いします。</w:t>
      </w:r>
    </w:p>
    <w:p w14:paraId="3F0B2C76" w14:textId="77777777" w:rsidR="006E118E" w:rsidRPr="00B4433C" w:rsidRDefault="00B4433C">
      <w:pPr>
        <w:rPr>
          <w:rFonts w:ascii="HG丸ｺﾞｼｯｸM-PRO" w:eastAsia="HG丸ｺﾞｼｯｸM-PRO" w:hAnsi="HG丸ｺﾞｼｯｸM-PRO"/>
          <w:sz w:val="32"/>
          <w:szCs w:val="36"/>
        </w:rPr>
      </w:pPr>
      <w:r w:rsidRPr="00B4433C">
        <w:rPr>
          <w:rFonts w:ascii="HG丸ｺﾞｼｯｸM-PRO" w:eastAsia="HG丸ｺﾞｼｯｸM-PRO" w:hAnsi="HG丸ｺﾞｼｯｸM-PRO" w:hint="eastAsia"/>
          <w:sz w:val="32"/>
          <w:szCs w:val="36"/>
        </w:rPr>
        <w:t>※町が事業所の仲介、あっせん等を行うわけではありません。（事業所と除雪希望者が直接、実施日、金額等の交渉を行っていただきます。）</w:t>
      </w:r>
    </w:p>
    <w:p w14:paraId="2AB57725" w14:textId="2E4EED84" w:rsidR="00B4433C" w:rsidRDefault="00B4433C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4A4A237" w14:textId="1FA3938B" w:rsidR="000962BB" w:rsidRDefault="000962BB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2C31B" wp14:editId="4ED979E7">
                <wp:simplePos x="0" y="0"/>
                <wp:positionH relativeFrom="column">
                  <wp:posOffset>-229870</wp:posOffset>
                </wp:positionH>
                <wp:positionV relativeFrom="paragraph">
                  <wp:posOffset>175260</wp:posOffset>
                </wp:positionV>
                <wp:extent cx="4244340" cy="20955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D22AE" w14:textId="77777777" w:rsidR="000962BB" w:rsidRDefault="000962BB" w:rsidP="00984BFF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4B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提出先】</w:t>
                            </w:r>
                          </w:p>
                          <w:p w14:paraId="22FB035A" w14:textId="77777777" w:rsidR="007237CA" w:rsidRPr="007237CA" w:rsidRDefault="007237CA" w:rsidP="00984BFF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47F222FE" w14:textId="77777777" w:rsidR="000962BB" w:rsidRPr="00984BFF" w:rsidRDefault="000962BB" w:rsidP="00984BFF">
                            <w:pPr>
                              <w:snapToGrid w:val="0"/>
                              <w:spacing w:line="10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4B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〒</w:t>
                            </w:r>
                            <w:r w:rsidRPr="00984B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930－022</w:t>
                            </w:r>
                            <w:r w:rsidRPr="00984B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　</w:t>
                            </w:r>
                          </w:p>
                          <w:p w14:paraId="0ED10A1A" w14:textId="77777777" w:rsidR="000962BB" w:rsidRPr="00984BFF" w:rsidRDefault="000962BB" w:rsidP="00984BFF">
                            <w:pPr>
                              <w:snapToGrid w:val="0"/>
                              <w:spacing w:line="100" w:lineRule="atLeast"/>
                              <w:ind w:firstLineChars="300" w:firstLine="96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4B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立山町前沢</w:t>
                            </w:r>
                            <w:r w:rsidRPr="00984B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1169番地</w:t>
                            </w:r>
                          </w:p>
                          <w:p w14:paraId="0591396A" w14:textId="776CBC65" w:rsidR="000962BB" w:rsidRPr="00984BFF" w:rsidRDefault="000962BB" w:rsidP="00984BFF">
                            <w:pPr>
                              <w:snapToGrid w:val="0"/>
                              <w:spacing w:line="100" w:lineRule="atLeast"/>
                              <w:ind w:firstLineChars="300" w:firstLine="96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4B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立山町健康福祉課　社会福祉係　</w:t>
                            </w:r>
                          </w:p>
                          <w:p w14:paraId="535B80A1" w14:textId="12BC5B41" w:rsidR="000962BB" w:rsidRPr="00984BFF" w:rsidRDefault="000962BB" w:rsidP="007237CA">
                            <w:pPr>
                              <w:snapToGrid w:val="0"/>
                              <w:spacing w:line="100" w:lineRule="atLeast"/>
                              <w:ind w:firstLineChars="250" w:firstLine="93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237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6"/>
                                <w:kern w:val="0"/>
                                <w:sz w:val="32"/>
                                <w:szCs w:val="32"/>
                                <w:fitText w:val="1440" w:id="-652042751"/>
                              </w:rPr>
                              <w:t>電話番</w:t>
                            </w:r>
                            <w:r w:rsidRPr="007237C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kern w:val="0"/>
                                <w:sz w:val="32"/>
                                <w:szCs w:val="32"/>
                                <w:fitText w:val="1440" w:id="-652042751"/>
                              </w:rPr>
                              <w:t>号</w:t>
                            </w:r>
                            <w:r w:rsidRPr="00984B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Pr="00984B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076－462－9954</w:t>
                            </w:r>
                          </w:p>
                          <w:p w14:paraId="0E36497E" w14:textId="76F5A36C" w:rsidR="000962BB" w:rsidRPr="00984BFF" w:rsidRDefault="000962BB" w:rsidP="00984BFF">
                            <w:pPr>
                              <w:snapToGrid w:val="0"/>
                              <w:spacing w:line="100" w:lineRule="atLeast"/>
                              <w:ind w:firstLineChars="200" w:firstLine="6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4B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84B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FAX番号：076－462－9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2C31B" id="正方形/長方形 2" o:spid="_x0000_s1027" style="position:absolute;margin-left:-18.1pt;margin-top:13.8pt;width:334.2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" filled="f" stroked="f" strokeweight="1pt">
                <v:textbox>
                  <w:txbxContent>
                    <w:p w14:paraId="610D22AE" w14:textId="77777777" w:rsidR="000962BB" w:rsidRDefault="000962BB" w:rsidP="00984BFF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984B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【提出先】</w:t>
                      </w:r>
                    </w:p>
                    <w:p w14:paraId="22FB035A" w14:textId="77777777" w:rsidR="007237CA" w:rsidRPr="007237CA" w:rsidRDefault="007237CA" w:rsidP="00984BFF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47F222FE" w14:textId="77777777" w:rsidR="000962BB" w:rsidRPr="00984BFF" w:rsidRDefault="000962BB" w:rsidP="00984BFF">
                      <w:pPr>
                        <w:snapToGrid w:val="0"/>
                        <w:spacing w:line="100" w:lineRule="atLeast"/>
                        <w:contextualSpacing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984B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　〒</w:t>
                      </w:r>
                      <w:r w:rsidRPr="00984B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930－022</w:t>
                      </w:r>
                      <w:r w:rsidRPr="00984B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1　</w:t>
                      </w:r>
                    </w:p>
                    <w:p w14:paraId="0ED10A1A" w14:textId="77777777" w:rsidR="000962BB" w:rsidRPr="00984BFF" w:rsidRDefault="000962BB" w:rsidP="00984BFF">
                      <w:pPr>
                        <w:snapToGrid w:val="0"/>
                        <w:spacing w:line="100" w:lineRule="atLeast"/>
                        <w:ind w:firstLineChars="300" w:firstLine="960"/>
                        <w:contextualSpacing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984B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立山町前沢</w:t>
                      </w:r>
                      <w:r w:rsidRPr="00984B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1169番地</w:t>
                      </w:r>
                    </w:p>
                    <w:p w14:paraId="0591396A" w14:textId="776CBC65" w:rsidR="000962BB" w:rsidRPr="00984BFF" w:rsidRDefault="000962BB" w:rsidP="00984BFF">
                      <w:pPr>
                        <w:snapToGrid w:val="0"/>
                        <w:spacing w:line="100" w:lineRule="atLeast"/>
                        <w:ind w:firstLineChars="300" w:firstLine="960"/>
                        <w:contextualSpacing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984B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立山町健康福祉課　社会福祉係　</w:t>
                      </w:r>
                    </w:p>
                    <w:p w14:paraId="535B80A1" w14:textId="12BC5B41" w:rsidR="000962BB" w:rsidRPr="00984BFF" w:rsidRDefault="000962BB" w:rsidP="007237CA">
                      <w:pPr>
                        <w:snapToGrid w:val="0"/>
                        <w:spacing w:line="100" w:lineRule="atLeast"/>
                        <w:ind w:firstLineChars="250" w:firstLine="930"/>
                        <w:contextualSpacing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7237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6"/>
                          <w:kern w:val="0"/>
                          <w:sz w:val="32"/>
                          <w:szCs w:val="32"/>
                          <w:fitText w:val="1440" w:id="-652042751"/>
                        </w:rPr>
                        <w:t>電話番</w:t>
                      </w:r>
                      <w:r w:rsidRPr="007237C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kern w:val="0"/>
                          <w:sz w:val="32"/>
                          <w:szCs w:val="32"/>
                          <w:fitText w:val="1440" w:id="-652042751"/>
                        </w:rPr>
                        <w:t>号</w:t>
                      </w:r>
                      <w:r w:rsidRPr="00984B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Pr="00984B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076－462－9954</w:t>
                      </w:r>
                    </w:p>
                    <w:p w14:paraId="0E36497E" w14:textId="76F5A36C" w:rsidR="000962BB" w:rsidRPr="00984BFF" w:rsidRDefault="000962BB" w:rsidP="00984BFF">
                      <w:pPr>
                        <w:snapToGrid w:val="0"/>
                        <w:spacing w:line="100" w:lineRule="atLeast"/>
                        <w:ind w:firstLineChars="200" w:firstLine="640"/>
                        <w:contextualSpacing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984B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984B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FAX番号：076－462－9996</w:t>
                      </w:r>
                    </w:p>
                  </w:txbxContent>
                </v:textbox>
              </v:rect>
            </w:pict>
          </mc:Fallback>
        </mc:AlternateContent>
      </w:r>
    </w:p>
    <w:p w14:paraId="733C4A07" w14:textId="7CE7ED5E" w:rsidR="000962BB" w:rsidRPr="00B4433C" w:rsidRDefault="000962BB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0EA89CD6" w14:textId="2978F033" w:rsidR="000962BB" w:rsidRPr="000962BB" w:rsidRDefault="000962BB" w:rsidP="000962BB">
      <w:pPr>
        <w:rPr>
          <w:rFonts w:ascii="HG丸ｺﾞｼｯｸM-PRO" w:eastAsia="HG丸ｺﾞｼｯｸM-PRO" w:hAnsi="HG丸ｺﾞｼｯｸM-PRO"/>
          <w:sz w:val="24"/>
        </w:rPr>
      </w:pPr>
    </w:p>
    <w:p w14:paraId="6A039BDA" w14:textId="42A6E347" w:rsidR="00B4433C" w:rsidRDefault="00B4433C">
      <w:pPr>
        <w:rPr>
          <w:rFonts w:ascii="HG丸ｺﾞｼｯｸM-PRO" w:eastAsia="HG丸ｺﾞｼｯｸM-PRO" w:hAnsi="HG丸ｺﾞｼｯｸM-PRO"/>
          <w:sz w:val="24"/>
        </w:rPr>
      </w:pPr>
    </w:p>
    <w:p w14:paraId="29A8C710" w14:textId="77777777" w:rsidR="00A674E2" w:rsidRDefault="00A674E2">
      <w:pPr>
        <w:rPr>
          <w:rFonts w:ascii="HG丸ｺﾞｼｯｸM-PRO" w:eastAsia="HG丸ｺﾞｼｯｸM-PRO" w:hAnsi="HG丸ｺﾞｼｯｸM-PRO"/>
          <w:sz w:val="24"/>
        </w:rPr>
      </w:pPr>
    </w:p>
    <w:p w14:paraId="791AA122" w14:textId="77777777" w:rsidR="00A674E2" w:rsidRDefault="00A674E2">
      <w:pPr>
        <w:rPr>
          <w:rFonts w:ascii="HG丸ｺﾞｼｯｸM-PRO" w:eastAsia="HG丸ｺﾞｼｯｸM-PRO" w:hAnsi="HG丸ｺﾞｼｯｸM-PRO"/>
          <w:sz w:val="24"/>
        </w:rPr>
      </w:pPr>
    </w:p>
    <w:p w14:paraId="7F466C1A" w14:textId="77777777" w:rsidR="00A674E2" w:rsidRDefault="00A674E2">
      <w:pPr>
        <w:rPr>
          <w:rFonts w:ascii="HG丸ｺﾞｼｯｸM-PRO" w:eastAsia="HG丸ｺﾞｼｯｸM-PRO" w:hAnsi="HG丸ｺﾞｼｯｸM-PRO"/>
          <w:sz w:val="24"/>
        </w:rPr>
      </w:pPr>
    </w:p>
    <w:p w14:paraId="7455F791" w14:textId="77777777" w:rsidR="00A674E2" w:rsidRDefault="00A674E2">
      <w:pPr>
        <w:rPr>
          <w:rFonts w:ascii="HG丸ｺﾞｼｯｸM-PRO" w:eastAsia="HG丸ｺﾞｼｯｸM-PRO" w:hAnsi="HG丸ｺﾞｼｯｸM-PRO"/>
          <w:sz w:val="24"/>
        </w:rPr>
      </w:pPr>
    </w:p>
    <w:p w14:paraId="33A448B2" w14:textId="77777777" w:rsidR="00A674E2" w:rsidRDefault="00A674E2">
      <w:pPr>
        <w:rPr>
          <w:rFonts w:ascii="HG丸ｺﾞｼｯｸM-PRO" w:eastAsia="HG丸ｺﾞｼｯｸM-PRO" w:hAnsi="HG丸ｺﾞｼｯｸM-PRO"/>
          <w:sz w:val="24"/>
        </w:rPr>
      </w:pPr>
    </w:p>
    <w:p w14:paraId="5FF52588" w14:textId="77777777" w:rsidR="00A674E2" w:rsidRDefault="00A674E2">
      <w:pPr>
        <w:rPr>
          <w:rFonts w:ascii="HG丸ｺﾞｼｯｸM-PRO" w:eastAsia="HG丸ｺﾞｼｯｸM-PRO" w:hAnsi="HG丸ｺﾞｼｯｸM-PRO"/>
          <w:sz w:val="24"/>
        </w:rPr>
      </w:pPr>
    </w:p>
    <w:p w14:paraId="53F21BD8" w14:textId="127AD5AD" w:rsidR="00DD0D44" w:rsidRDefault="00DD0D44">
      <w:pPr>
        <w:widowControl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7B526516" w14:textId="23995B7E" w:rsidR="00A674E2" w:rsidRPr="00A674E2" w:rsidRDefault="00A674E2" w:rsidP="00A674E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674E2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除雪（屋根雪下ろし、家屋周辺、私道除雪）事業所登録票</w:t>
      </w:r>
    </w:p>
    <w:p w14:paraId="39F0F2A2" w14:textId="77777777" w:rsidR="00A674E2" w:rsidRPr="007D5D89" w:rsidRDefault="00A674E2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1694"/>
      </w:tblGrid>
      <w:tr w:rsidR="00A674E2" w14:paraId="66E4161E" w14:textId="77777777" w:rsidTr="00930577">
        <w:trPr>
          <w:trHeight w:val="616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14:paraId="0DE1FDCC" w14:textId="0D32B199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所（団体名）</w:t>
            </w:r>
          </w:p>
        </w:tc>
        <w:tc>
          <w:tcPr>
            <w:tcW w:w="6797" w:type="dxa"/>
            <w:gridSpan w:val="4"/>
            <w:tcBorders>
              <w:left w:val="dashSmallGap" w:sz="4" w:space="0" w:color="auto"/>
            </w:tcBorders>
            <w:vAlign w:val="center"/>
          </w:tcPr>
          <w:p w14:paraId="619D3416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74E2" w14:paraId="31092761" w14:textId="77777777" w:rsidTr="00930577">
        <w:trPr>
          <w:trHeight w:val="552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14:paraId="57316CD7" w14:textId="7474F4B9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表者名</w:t>
            </w:r>
          </w:p>
        </w:tc>
        <w:tc>
          <w:tcPr>
            <w:tcW w:w="6797" w:type="dxa"/>
            <w:gridSpan w:val="4"/>
            <w:tcBorders>
              <w:left w:val="dashSmallGap" w:sz="4" w:space="0" w:color="auto"/>
            </w:tcBorders>
            <w:vAlign w:val="center"/>
          </w:tcPr>
          <w:p w14:paraId="3AFA57DA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74E2" w14:paraId="4E5D1F44" w14:textId="77777777" w:rsidTr="00930577">
        <w:trPr>
          <w:trHeight w:val="561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14:paraId="47387E44" w14:textId="5C6EC23E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6797" w:type="dxa"/>
            <w:gridSpan w:val="4"/>
            <w:tcBorders>
              <w:left w:val="dashSmallGap" w:sz="4" w:space="0" w:color="auto"/>
            </w:tcBorders>
            <w:vAlign w:val="center"/>
          </w:tcPr>
          <w:p w14:paraId="3C98D62C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74E2" w14:paraId="457D41B7" w14:textId="77777777" w:rsidTr="00930577">
        <w:trPr>
          <w:trHeight w:val="555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14:paraId="65853FE7" w14:textId="2BA15CE8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6797" w:type="dxa"/>
            <w:gridSpan w:val="4"/>
            <w:tcBorders>
              <w:left w:val="dashSmallGap" w:sz="4" w:space="0" w:color="auto"/>
            </w:tcBorders>
            <w:vAlign w:val="center"/>
          </w:tcPr>
          <w:p w14:paraId="6CE26D05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74E2" w14:paraId="77A763FE" w14:textId="77777777" w:rsidTr="00C124DA">
        <w:trPr>
          <w:trHeight w:val="549"/>
        </w:trPr>
        <w:tc>
          <w:tcPr>
            <w:tcW w:w="2263" w:type="dxa"/>
            <w:vMerge w:val="restart"/>
            <w:tcBorders>
              <w:right w:val="dashSmallGap" w:sz="4" w:space="0" w:color="auto"/>
            </w:tcBorders>
            <w:vAlign w:val="center"/>
          </w:tcPr>
          <w:p w14:paraId="714EEEB5" w14:textId="03A4F7C5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対応可能な地域</w:t>
            </w:r>
          </w:p>
        </w:tc>
        <w:tc>
          <w:tcPr>
            <w:tcW w:w="1701" w:type="dxa"/>
            <w:tcBorders>
              <w:left w:val="dashSmallGap" w:sz="4" w:space="0" w:color="auto"/>
              <w:bottom w:val="dotted" w:sz="4" w:space="0" w:color="auto"/>
              <w:right w:val="dotDash" w:sz="4" w:space="0" w:color="auto"/>
            </w:tcBorders>
            <w:vAlign w:val="center"/>
          </w:tcPr>
          <w:p w14:paraId="7C287ECD" w14:textId="31491046" w:rsidR="00A674E2" w:rsidRDefault="00A674E2" w:rsidP="003468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屋根雪下ろし</w:t>
            </w:r>
          </w:p>
        </w:tc>
        <w:tc>
          <w:tcPr>
            <w:tcW w:w="1701" w:type="dxa"/>
            <w:tcBorders>
              <w:left w:val="dotDash" w:sz="4" w:space="0" w:color="auto"/>
              <w:bottom w:val="dotted" w:sz="4" w:space="0" w:color="auto"/>
              <w:right w:val="dotDash" w:sz="4" w:space="0" w:color="auto"/>
            </w:tcBorders>
            <w:vAlign w:val="center"/>
          </w:tcPr>
          <w:p w14:paraId="389571CA" w14:textId="45065D30" w:rsidR="00A674E2" w:rsidRDefault="00A674E2" w:rsidP="003468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家屋周辺除雪</w:t>
            </w:r>
          </w:p>
        </w:tc>
        <w:tc>
          <w:tcPr>
            <w:tcW w:w="1701" w:type="dxa"/>
            <w:tcBorders>
              <w:left w:val="dotDash" w:sz="4" w:space="0" w:color="auto"/>
              <w:bottom w:val="dotted" w:sz="4" w:space="0" w:color="auto"/>
              <w:right w:val="dotDash" w:sz="4" w:space="0" w:color="auto"/>
            </w:tcBorders>
            <w:vAlign w:val="center"/>
          </w:tcPr>
          <w:p w14:paraId="583B1AD6" w14:textId="31C3C18D" w:rsidR="00A674E2" w:rsidRDefault="00A674E2" w:rsidP="003468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私道除雪</w:t>
            </w:r>
          </w:p>
        </w:tc>
        <w:tc>
          <w:tcPr>
            <w:tcW w:w="1694" w:type="dxa"/>
            <w:tcBorders>
              <w:left w:val="dotDash" w:sz="4" w:space="0" w:color="auto"/>
              <w:bottom w:val="dotted" w:sz="4" w:space="0" w:color="auto"/>
            </w:tcBorders>
            <w:vAlign w:val="center"/>
          </w:tcPr>
          <w:p w14:paraId="6E817661" w14:textId="318EA0E1" w:rsidR="00A674E2" w:rsidRDefault="00A674E2" w:rsidP="003468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排雪対応</w:t>
            </w:r>
          </w:p>
        </w:tc>
      </w:tr>
      <w:tr w:rsidR="00A674E2" w14:paraId="4BCC3F8B" w14:textId="77777777" w:rsidTr="00C124DA">
        <w:trPr>
          <w:trHeight w:val="571"/>
        </w:trPr>
        <w:tc>
          <w:tcPr>
            <w:tcW w:w="2263" w:type="dxa"/>
            <w:vMerge/>
            <w:tcBorders>
              <w:right w:val="dashSmallGap" w:sz="4" w:space="0" w:color="auto"/>
            </w:tcBorders>
            <w:vAlign w:val="center"/>
          </w:tcPr>
          <w:p w14:paraId="6BB3F1BF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ashSmallGap" w:sz="4" w:space="0" w:color="auto"/>
              <w:right w:val="dotDash" w:sz="4" w:space="0" w:color="auto"/>
            </w:tcBorders>
            <w:vAlign w:val="center"/>
          </w:tcPr>
          <w:p w14:paraId="714E0A92" w14:textId="4B6C25A2" w:rsidR="00A674E2" w:rsidRDefault="00A674E2" w:rsidP="003468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可・不可</w:t>
            </w:r>
          </w:p>
        </w:tc>
        <w:tc>
          <w:tcPr>
            <w:tcW w:w="1701" w:type="dxa"/>
            <w:tcBorders>
              <w:top w:val="dotted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59F86951" w14:textId="485BFBA2" w:rsidR="00A674E2" w:rsidRDefault="00A674E2" w:rsidP="003468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可・不可</w:t>
            </w:r>
          </w:p>
        </w:tc>
        <w:tc>
          <w:tcPr>
            <w:tcW w:w="1701" w:type="dxa"/>
            <w:tcBorders>
              <w:top w:val="dotted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29ED2005" w14:textId="0BD15264" w:rsidR="00A674E2" w:rsidRDefault="00A674E2" w:rsidP="003468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可・不可</w:t>
            </w:r>
          </w:p>
        </w:tc>
        <w:tc>
          <w:tcPr>
            <w:tcW w:w="1694" w:type="dxa"/>
            <w:tcBorders>
              <w:top w:val="dotted" w:sz="4" w:space="0" w:color="auto"/>
              <w:left w:val="dotDash" w:sz="4" w:space="0" w:color="auto"/>
            </w:tcBorders>
            <w:vAlign w:val="center"/>
          </w:tcPr>
          <w:p w14:paraId="08F22042" w14:textId="78528650" w:rsidR="00A674E2" w:rsidRDefault="00A674E2" w:rsidP="0034683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可・不可</w:t>
            </w:r>
          </w:p>
        </w:tc>
      </w:tr>
      <w:tr w:rsidR="00A674E2" w14:paraId="2F241376" w14:textId="77777777" w:rsidTr="00930577">
        <w:trPr>
          <w:trHeight w:val="551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14:paraId="75AEA0D8" w14:textId="6A8760A1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6797" w:type="dxa"/>
            <w:gridSpan w:val="4"/>
            <w:tcBorders>
              <w:left w:val="dashSmallGap" w:sz="4" w:space="0" w:color="auto"/>
            </w:tcBorders>
            <w:vAlign w:val="center"/>
          </w:tcPr>
          <w:p w14:paraId="20671F2F" w14:textId="17E3D5ED" w:rsidR="00A674E2" w:rsidRDefault="00E4301E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E4301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町内全域</w:t>
            </w:r>
            <w:r w:rsidRPr="00E4301E">
              <w:rPr>
                <w:rFonts w:ascii="HG丸ｺﾞｼｯｸM-PRO" w:eastAsia="HG丸ｺﾞｼｯｸM-PRO" w:hAnsi="HG丸ｺﾞｼｯｸM-PRO"/>
                <w:sz w:val="24"/>
              </w:rPr>
              <w:t xml:space="preserve">  ・  一部地域　（　　</w:t>
            </w:r>
            <w:r w:rsidR="00473D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E4301E">
              <w:rPr>
                <w:rFonts w:ascii="HG丸ｺﾞｼｯｸM-PRO" w:eastAsia="HG丸ｺﾞｼｯｸM-PRO" w:hAnsi="HG丸ｺﾞｼｯｸM-PRO"/>
                <w:sz w:val="24"/>
              </w:rPr>
              <w:t xml:space="preserve">　　　　　　　地区　）</w:t>
            </w:r>
          </w:p>
        </w:tc>
      </w:tr>
      <w:tr w:rsidR="00A674E2" w14:paraId="3017272E" w14:textId="77777777" w:rsidTr="00930577">
        <w:trPr>
          <w:trHeight w:val="559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14:paraId="3C07A937" w14:textId="635571AA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FAX番号</w:t>
            </w:r>
          </w:p>
        </w:tc>
        <w:tc>
          <w:tcPr>
            <w:tcW w:w="6797" w:type="dxa"/>
            <w:gridSpan w:val="4"/>
            <w:tcBorders>
              <w:left w:val="dashSmallGap" w:sz="4" w:space="0" w:color="auto"/>
            </w:tcBorders>
            <w:vAlign w:val="center"/>
          </w:tcPr>
          <w:p w14:paraId="7106E1F3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74E2" w14:paraId="4F9511FB" w14:textId="77777777" w:rsidTr="00930577">
        <w:trPr>
          <w:trHeight w:val="553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14:paraId="0346EBF4" w14:textId="4EBEFE79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</w:p>
        </w:tc>
        <w:tc>
          <w:tcPr>
            <w:tcW w:w="6797" w:type="dxa"/>
            <w:gridSpan w:val="4"/>
            <w:tcBorders>
              <w:left w:val="dashSmallGap" w:sz="4" w:space="0" w:color="auto"/>
            </w:tcBorders>
            <w:vAlign w:val="center"/>
          </w:tcPr>
          <w:p w14:paraId="5CDE19EA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D5D89" w14:paraId="329DD9B0" w14:textId="77777777" w:rsidTr="00930577">
        <w:trPr>
          <w:trHeight w:val="561"/>
        </w:trPr>
        <w:tc>
          <w:tcPr>
            <w:tcW w:w="2263" w:type="dxa"/>
            <w:vMerge w:val="restart"/>
            <w:tcBorders>
              <w:right w:val="dashSmallGap" w:sz="4" w:space="0" w:color="auto"/>
            </w:tcBorders>
            <w:vAlign w:val="center"/>
          </w:tcPr>
          <w:p w14:paraId="24DF9A36" w14:textId="68D90C19" w:rsidR="007D5D89" w:rsidRDefault="007D5D89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連絡可能日</w:t>
            </w:r>
          </w:p>
        </w:tc>
        <w:tc>
          <w:tcPr>
            <w:tcW w:w="6797" w:type="dxa"/>
            <w:gridSpan w:val="4"/>
            <w:tcBorders>
              <w:left w:val="dashSmallGap" w:sz="4" w:space="0" w:color="auto"/>
              <w:bottom w:val="nil"/>
            </w:tcBorders>
            <w:vAlign w:val="center"/>
          </w:tcPr>
          <w:p w14:paraId="65596C55" w14:textId="335A7295" w:rsidR="007D5D89" w:rsidRDefault="007D5D89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E4301E">
              <w:rPr>
                <w:rFonts w:ascii="HG丸ｺﾞｼｯｸM-PRO" w:eastAsia="HG丸ｺﾞｼｯｸM-PRO" w:hAnsi="HG丸ｺﾞｼｯｸM-PRO" w:hint="eastAsia"/>
                <w:sz w:val="24"/>
              </w:rPr>
              <w:t>（平日）　　　　　　　　：　　　～　　　：</w:t>
            </w:r>
          </w:p>
        </w:tc>
      </w:tr>
      <w:tr w:rsidR="007D5D89" w14:paraId="1D72F4E1" w14:textId="77777777" w:rsidTr="00930577">
        <w:trPr>
          <w:trHeight w:val="555"/>
        </w:trPr>
        <w:tc>
          <w:tcPr>
            <w:tcW w:w="2263" w:type="dxa"/>
            <w:vMerge/>
            <w:tcBorders>
              <w:right w:val="dashSmallGap" w:sz="4" w:space="0" w:color="auto"/>
            </w:tcBorders>
            <w:vAlign w:val="center"/>
          </w:tcPr>
          <w:p w14:paraId="6CB5027C" w14:textId="77777777" w:rsidR="007D5D89" w:rsidRDefault="007D5D89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dashSmallGap" w:sz="4" w:space="0" w:color="auto"/>
            </w:tcBorders>
            <w:vAlign w:val="center"/>
          </w:tcPr>
          <w:p w14:paraId="3AFD2B4D" w14:textId="08B5DF23" w:rsidR="007D5D89" w:rsidRDefault="007D5D89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E4301E">
              <w:rPr>
                <w:rFonts w:ascii="HG丸ｺﾞｼｯｸM-PRO" w:eastAsia="HG丸ｺﾞｼｯｸM-PRO" w:hAnsi="HG丸ｺﾞｼｯｸM-PRO" w:hint="eastAsia"/>
                <w:sz w:val="24"/>
              </w:rPr>
              <w:t>（土日祝日）　　　　　　：　　　～　　　：</w:t>
            </w:r>
          </w:p>
        </w:tc>
      </w:tr>
      <w:tr w:rsidR="00A674E2" w14:paraId="428F8586" w14:textId="77777777" w:rsidTr="00930577">
        <w:trPr>
          <w:trHeight w:val="591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14:paraId="2B09536F" w14:textId="047A3DBD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末年始休業日</w:t>
            </w:r>
          </w:p>
        </w:tc>
        <w:tc>
          <w:tcPr>
            <w:tcW w:w="6797" w:type="dxa"/>
            <w:gridSpan w:val="4"/>
            <w:tcBorders>
              <w:left w:val="dashSmallGap" w:sz="4" w:space="0" w:color="auto"/>
            </w:tcBorders>
            <w:vAlign w:val="center"/>
          </w:tcPr>
          <w:p w14:paraId="7CA434EE" w14:textId="364ABAA1" w:rsidR="00A674E2" w:rsidRDefault="00E4301E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E4301E">
              <w:rPr>
                <w:rFonts w:ascii="HG丸ｺﾞｼｯｸM-PRO" w:eastAsia="HG丸ｺﾞｼｯｸM-PRO" w:hAnsi="HG丸ｺﾞｼｯｸM-PRO"/>
                <w:sz w:val="24"/>
              </w:rPr>
              <w:t xml:space="preserve">  </w:t>
            </w:r>
            <w:r w:rsidR="006A6AD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E4301E">
              <w:rPr>
                <w:rFonts w:ascii="HG丸ｺﾞｼｯｸM-PRO" w:eastAsia="HG丸ｺﾞｼｯｸM-PRO" w:hAnsi="HG丸ｺﾞｼｯｸM-PRO"/>
                <w:sz w:val="24"/>
              </w:rPr>
              <w:t xml:space="preserve">   　月　　　日（　　）　～　　　月　　　日（　　）</w:t>
            </w:r>
          </w:p>
        </w:tc>
      </w:tr>
      <w:tr w:rsidR="00A674E2" w14:paraId="0696C6EA" w14:textId="77777777" w:rsidTr="00425288">
        <w:trPr>
          <w:trHeight w:val="669"/>
        </w:trPr>
        <w:tc>
          <w:tcPr>
            <w:tcW w:w="2263" w:type="dxa"/>
            <w:vMerge w:val="restart"/>
            <w:tcBorders>
              <w:right w:val="dashSmallGap" w:sz="4" w:space="0" w:color="auto"/>
            </w:tcBorders>
            <w:vAlign w:val="center"/>
          </w:tcPr>
          <w:p w14:paraId="17023149" w14:textId="3B93D8F9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作業単価</w:t>
            </w:r>
          </w:p>
        </w:tc>
        <w:tc>
          <w:tcPr>
            <w:tcW w:w="6797" w:type="dxa"/>
            <w:gridSpan w:val="4"/>
            <w:tcBorders>
              <w:left w:val="dashSmallGap" w:sz="4" w:space="0" w:color="auto"/>
              <w:bottom w:val="nil"/>
            </w:tcBorders>
            <w:vAlign w:val="center"/>
          </w:tcPr>
          <w:p w14:paraId="1078D52D" w14:textId="08040555" w:rsidR="00A674E2" w:rsidRDefault="00E4301E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E4301E">
              <w:rPr>
                <w:rFonts w:ascii="HG丸ｺﾞｼｯｸM-PRO" w:eastAsia="HG丸ｺﾞｼｯｸM-PRO" w:hAnsi="HG丸ｺﾞｼｯｸM-PRO" w:hint="eastAsia"/>
                <w:sz w:val="24"/>
              </w:rPr>
              <w:t>作業員１人あたり</w:t>
            </w:r>
          </w:p>
        </w:tc>
      </w:tr>
      <w:tr w:rsidR="00A674E2" w14:paraId="1594B64C" w14:textId="77777777" w:rsidTr="00425288">
        <w:trPr>
          <w:trHeight w:val="835"/>
        </w:trPr>
        <w:tc>
          <w:tcPr>
            <w:tcW w:w="2263" w:type="dxa"/>
            <w:vMerge/>
            <w:tcBorders>
              <w:right w:val="dashSmallGap" w:sz="4" w:space="0" w:color="auto"/>
            </w:tcBorders>
            <w:vAlign w:val="center"/>
          </w:tcPr>
          <w:p w14:paraId="6159AEE3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0806B428" w14:textId="5318900D" w:rsidR="006A6AD2" w:rsidRDefault="00E4301E" w:rsidP="006A6AD2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E4301E">
              <w:rPr>
                <w:rFonts w:ascii="HG丸ｺﾞｼｯｸM-PRO" w:eastAsia="HG丸ｺﾞｼｯｸM-PRO" w:hAnsi="HG丸ｺﾞｼｯｸM-PRO" w:hint="eastAsia"/>
                <w:sz w:val="24"/>
              </w:rPr>
              <w:t>１日</w:t>
            </w:r>
            <w:r w:rsidR="0032785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4301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 w:rsidR="0032785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6A6AD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E4301E">
              <w:rPr>
                <w:rFonts w:ascii="HG丸ｺﾞｼｯｸM-PRO" w:eastAsia="HG丸ｺﾞｼｯｸM-PRO" w:hAnsi="HG丸ｺﾞｼｯｸM-PRO"/>
                <w:sz w:val="24"/>
              </w:rPr>
              <w:t xml:space="preserve">  　円）　半日（</w:t>
            </w:r>
            <w:r w:rsidR="0032785B" w:rsidRPr="00E4301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2785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　　　</w:t>
            </w:r>
            <w:r w:rsidR="0032785B" w:rsidRPr="00E4301E">
              <w:rPr>
                <w:rFonts w:ascii="HG丸ｺﾞｼｯｸM-PRO" w:eastAsia="HG丸ｺﾞｼｯｸM-PRO" w:hAnsi="HG丸ｺﾞｼｯｸM-PRO"/>
                <w:sz w:val="24"/>
              </w:rPr>
              <w:t xml:space="preserve">  　</w:t>
            </w:r>
            <w:r w:rsidRPr="00E4301E">
              <w:rPr>
                <w:rFonts w:ascii="HG丸ｺﾞｼｯｸM-PRO" w:eastAsia="HG丸ｺﾞｼｯｸM-PRO" w:hAnsi="HG丸ｺﾞｼｯｸM-PRO"/>
                <w:sz w:val="24"/>
              </w:rPr>
              <w:t xml:space="preserve">円）　</w:t>
            </w:r>
          </w:p>
          <w:p w14:paraId="20B68839" w14:textId="00DF7DA7" w:rsidR="00A674E2" w:rsidRDefault="00E4301E" w:rsidP="006A6AD2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E4301E">
              <w:rPr>
                <w:rFonts w:ascii="HG丸ｺﾞｼｯｸM-PRO" w:eastAsia="HG丸ｺﾞｼｯｸM-PRO" w:hAnsi="HG丸ｺﾞｼｯｸM-PRO"/>
                <w:sz w:val="24"/>
              </w:rPr>
              <w:t xml:space="preserve">１時間（     </w:t>
            </w:r>
            <w:r w:rsidR="006A6AD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E4301E">
              <w:rPr>
                <w:rFonts w:ascii="HG丸ｺﾞｼｯｸM-PRO" w:eastAsia="HG丸ｺﾞｼｯｸM-PRO" w:hAnsi="HG丸ｺﾞｼｯｸM-PRO"/>
                <w:sz w:val="24"/>
              </w:rPr>
              <w:t xml:space="preserve">　円）</w:t>
            </w:r>
          </w:p>
        </w:tc>
      </w:tr>
      <w:tr w:rsidR="00A674E2" w14:paraId="3735D40B" w14:textId="77777777" w:rsidTr="00425288">
        <w:trPr>
          <w:trHeight w:val="563"/>
        </w:trPr>
        <w:tc>
          <w:tcPr>
            <w:tcW w:w="2263" w:type="dxa"/>
            <w:vMerge/>
            <w:tcBorders>
              <w:right w:val="dashSmallGap" w:sz="4" w:space="0" w:color="auto"/>
            </w:tcBorders>
            <w:vAlign w:val="center"/>
          </w:tcPr>
          <w:p w14:paraId="05222EF2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2D88367" w14:textId="516C8E54" w:rsidR="00A674E2" w:rsidRDefault="00E4301E" w:rsidP="006A6AD2">
            <w:pPr>
              <w:tabs>
                <w:tab w:val="left" w:pos="1380"/>
              </w:tabs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要相談</w:t>
            </w:r>
          </w:p>
        </w:tc>
      </w:tr>
      <w:tr w:rsidR="00A674E2" w14:paraId="125F3585" w14:textId="77777777" w:rsidTr="00C236E6">
        <w:trPr>
          <w:trHeight w:val="425"/>
        </w:trPr>
        <w:tc>
          <w:tcPr>
            <w:tcW w:w="2263" w:type="dxa"/>
            <w:vMerge/>
            <w:tcBorders>
              <w:right w:val="dashSmallGap" w:sz="4" w:space="0" w:color="auto"/>
            </w:tcBorders>
            <w:vAlign w:val="center"/>
          </w:tcPr>
          <w:p w14:paraId="27148ABB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20AC705C" w14:textId="2F0AE83F" w:rsidR="00A674E2" w:rsidRDefault="00E4301E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E4301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その他（　　　　　　　　　</w:t>
            </w:r>
            <w:r w:rsidRPr="00E4301E">
              <w:rPr>
                <w:rFonts w:ascii="HG丸ｺﾞｼｯｸM-PRO" w:eastAsia="HG丸ｺﾞｼｯｸM-PRO" w:hAnsi="HG丸ｺﾞｼｯｸM-PRO"/>
                <w:sz w:val="24"/>
              </w:rPr>
              <w:t xml:space="preserve">  　　　　　　　　　　　）</w:t>
            </w:r>
          </w:p>
        </w:tc>
      </w:tr>
      <w:tr w:rsidR="00A674E2" w14:paraId="3AB436C2" w14:textId="77777777" w:rsidTr="00C236E6">
        <w:trPr>
          <w:trHeight w:val="547"/>
        </w:trPr>
        <w:tc>
          <w:tcPr>
            <w:tcW w:w="2263" w:type="dxa"/>
            <w:vMerge/>
            <w:tcBorders>
              <w:right w:val="dashSmallGap" w:sz="4" w:space="0" w:color="auto"/>
            </w:tcBorders>
            <w:vAlign w:val="center"/>
          </w:tcPr>
          <w:p w14:paraId="160B5C7D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dashSmallGap" w:sz="4" w:space="0" w:color="auto"/>
            </w:tcBorders>
            <w:vAlign w:val="center"/>
          </w:tcPr>
          <w:p w14:paraId="5E95FA67" w14:textId="5CED0A63" w:rsidR="00A674E2" w:rsidRDefault="00E4301E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E4301E">
              <w:rPr>
                <w:rFonts w:ascii="HG丸ｺﾞｼｯｸM-PRO" w:eastAsia="HG丸ｺﾞｼｯｸM-PRO" w:hAnsi="HG丸ｺﾞｼｯｸM-PRO" w:hint="eastAsia"/>
                <w:sz w:val="24"/>
              </w:rPr>
              <w:t>※１件当たりの平均（</w:t>
            </w:r>
            <w:r w:rsidR="0032785B" w:rsidRPr="0032785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2785B" w:rsidRPr="0032785B">
              <w:rPr>
                <w:rFonts w:ascii="HG丸ｺﾞｼｯｸM-PRO" w:eastAsia="HG丸ｺﾞｼｯｸM-PRO" w:hAnsi="HG丸ｺﾞｼｯｸM-PRO"/>
                <w:sz w:val="24"/>
              </w:rPr>
              <w:t xml:space="preserve"> 　　　  　</w:t>
            </w:r>
            <w:r w:rsidRPr="00E4301E">
              <w:rPr>
                <w:rFonts w:ascii="HG丸ｺﾞｼｯｸM-PRO" w:eastAsia="HG丸ｺﾞｼｯｸM-PRO" w:hAnsi="HG丸ｺﾞｼｯｸM-PRO" w:hint="eastAsia"/>
                <w:sz w:val="24"/>
              </w:rPr>
              <w:t>円程度）</w:t>
            </w:r>
          </w:p>
        </w:tc>
      </w:tr>
      <w:tr w:rsidR="00A674E2" w14:paraId="10830816" w14:textId="77777777" w:rsidTr="006B1BBB">
        <w:trPr>
          <w:trHeight w:val="569"/>
        </w:trPr>
        <w:tc>
          <w:tcPr>
            <w:tcW w:w="2263" w:type="dxa"/>
            <w:vMerge w:val="restart"/>
            <w:tcBorders>
              <w:right w:val="dashSmallGap" w:sz="4" w:space="0" w:color="auto"/>
            </w:tcBorders>
            <w:vAlign w:val="center"/>
          </w:tcPr>
          <w:p w14:paraId="468B760F" w14:textId="406361F3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排雪の対応</w:t>
            </w:r>
          </w:p>
        </w:tc>
        <w:tc>
          <w:tcPr>
            <w:tcW w:w="6797" w:type="dxa"/>
            <w:gridSpan w:val="4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6F3CF4AA" w14:textId="50CB9D84" w:rsidR="00A674E2" w:rsidRDefault="00A674E2" w:rsidP="00406BF0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可</w:t>
            </w:r>
            <w:r w:rsidR="00406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406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不可</w:t>
            </w:r>
          </w:p>
        </w:tc>
      </w:tr>
      <w:tr w:rsidR="00A674E2" w14:paraId="7D21F016" w14:textId="77777777" w:rsidTr="006B1BBB">
        <w:trPr>
          <w:trHeight w:val="563"/>
        </w:trPr>
        <w:tc>
          <w:tcPr>
            <w:tcW w:w="2263" w:type="dxa"/>
            <w:vMerge/>
            <w:tcBorders>
              <w:right w:val="dashSmallGap" w:sz="4" w:space="0" w:color="auto"/>
            </w:tcBorders>
            <w:vAlign w:val="center"/>
          </w:tcPr>
          <w:p w14:paraId="0DD9DDE1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797" w:type="dxa"/>
            <w:gridSpan w:val="4"/>
            <w:tcBorders>
              <w:top w:val="dotted" w:sz="4" w:space="0" w:color="auto"/>
              <w:left w:val="dashSmallGap" w:sz="4" w:space="0" w:color="auto"/>
              <w:bottom w:val="nil"/>
            </w:tcBorders>
            <w:vAlign w:val="center"/>
          </w:tcPr>
          <w:p w14:paraId="7A21C8D1" w14:textId="2F1BBB93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可の場合</w:t>
            </w:r>
          </w:p>
        </w:tc>
      </w:tr>
      <w:tr w:rsidR="00A674E2" w14:paraId="3CCB34D6" w14:textId="77777777" w:rsidTr="00930577">
        <w:trPr>
          <w:trHeight w:val="543"/>
        </w:trPr>
        <w:tc>
          <w:tcPr>
            <w:tcW w:w="2263" w:type="dxa"/>
            <w:vMerge/>
            <w:tcBorders>
              <w:right w:val="dashSmallGap" w:sz="4" w:space="0" w:color="auto"/>
            </w:tcBorders>
            <w:vAlign w:val="center"/>
          </w:tcPr>
          <w:p w14:paraId="1A046711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5F2C062" w14:textId="146118CF" w:rsidR="00A674E2" w:rsidRDefault="00792810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79281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１日（</w:t>
            </w:r>
            <w:r w:rsidR="0032785B" w:rsidRPr="0032785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2785B" w:rsidRPr="0032785B">
              <w:rPr>
                <w:rFonts w:ascii="HG丸ｺﾞｼｯｸM-PRO" w:eastAsia="HG丸ｺﾞｼｯｸM-PRO" w:hAnsi="HG丸ｺﾞｼｯｸM-PRO"/>
                <w:sz w:val="24"/>
              </w:rPr>
              <w:t xml:space="preserve"> 　　　  　</w:t>
            </w:r>
            <w:r w:rsidRPr="00792810">
              <w:rPr>
                <w:rFonts w:ascii="HG丸ｺﾞｼｯｸM-PRO" w:eastAsia="HG丸ｺﾞｼｯｸM-PRO" w:hAnsi="HG丸ｺﾞｼｯｸM-PRO"/>
                <w:sz w:val="24"/>
              </w:rPr>
              <w:t>円）　1回（</w:t>
            </w:r>
            <w:r w:rsidR="0032785B" w:rsidRPr="0032785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2785B" w:rsidRPr="0032785B">
              <w:rPr>
                <w:rFonts w:ascii="HG丸ｺﾞｼｯｸM-PRO" w:eastAsia="HG丸ｺﾞｼｯｸM-PRO" w:hAnsi="HG丸ｺﾞｼｯｸM-PRO"/>
                <w:sz w:val="24"/>
              </w:rPr>
              <w:t xml:space="preserve"> 　　　  　</w:t>
            </w:r>
            <w:r w:rsidRPr="00792810">
              <w:rPr>
                <w:rFonts w:ascii="HG丸ｺﾞｼｯｸM-PRO" w:eastAsia="HG丸ｺﾞｼｯｸM-PRO" w:hAnsi="HG丸ｺﾞｼｯｸM-PRO"/>
                <w:sz w:val="24"/>
              </w:rPr>
              <w:t xml:space="preserve">円）　　</w:t>
            </w:r>
          </w:p>
        </w:tc>
      </w:tr>
      <w:tr w:rsidR="00A674E2" w14:paraId="20AECB0C" w14:textId="77777777" w:rsidTr="00930577">
        <w:trPr>
          <w:trHeight w:val="565"/>
        </w:trPr>
        <w:tc>
          <w:tcPr>
            <w:tcW w:w="2263" w:type="dxa"/>
            <w:vMerge/>
            <w:tcBorders>
              <w:right w:val="dashSmallGap" w:sz="4" w:space="0" w:color="auto"/>
            </w:tcBorders>
            <w:vAlign w:val="center"/>
          </w:tcPr>
          <w:p w14:paraId="5AB6C949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14:paraId="3154E3AA" w14:textId="1BA78B2E" w:rsidR="00A674E2" w:rsidRDefault="00792810" w:rsidP="00346831">
            <w:pPr>
              <w:ind w:firstLineChars="100" w:firstLine="24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要相談</w:t>
            </w:r>
          </w:p>
        </w:tc>
      </w:tr>
      <w:tr w:rsidR="00A674E2" w14:paraId="43C399E1" w14:textId="77777777" w:rsidTr="00930577">
        <w:trPr>
          <w:trHeight w:val="559"/>
        </w:trPr>
        <w:tc>
          <w:tcPr>
            <w:tcW w:w="2263" w:type="dxa"/>
            <w:vMerge/>
            <w:tcBorders>
              <w:right w:val="dashSmallGap" w:sz="4" w:space="0" w:color="auto"/>
            </w:tcBorders>
            <w:vAlign w:val="center"/>
          </w:tcPr>
          <w:p w14:paraId="6CB0607A" w14:textId="77777777" w:rsidR="00A674E2" w:rsidRDefault="00A674E2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dashSmallGap" w:sz="4" w:space="0" w:color="auto"/>
            </w:tcBorders>
            <w:vAlign w:val="center"/>
          </w:tcPr>
          <w:p w14:paraId="45720F59" w14:textId="4E2E5B02" w:rsidR="00A674E2" w:rsidRDefault="00792810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 w:rsidRPr="0079281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その他（　　　　　</w:t>
            </w:r>
            <w:r w:rsidRPr="00792810">
              <w:rPr>
                <w:rFonts w:ascii="HG丸ｺﾞｼｯｸM-PRO" w:eastAsia="HG丸ｺﾞｼｯｸM-PRO" w:hAnsi="HG丸ｺﾞｼｯｸM-PRO"/>
                <w:sz w:val="24"/>
              </w:rPr>
              <w:t xml:space="preserve">　　　　　　　　　　　　　　　　）</w:t>
            </w:r>
          </w:p>
        </w:tc>
      </w:tr>
      <w:tr w:rsidR="00792810" w14:paraId="6F1AB06F" w14:textId="77777777" w:rsidTr="00930577">
        <w:trPr>
          <w:trHeight w:val="667"/>
        </w:trPr>
        <w:tc>
          <w:tcPr>
            <w:tcW w:w="2263" w:type="dxa"/>
            <w:tcBorders>
              <w:right w:val="dashSmallGap" w:sz="4" w:space="0" w:color="auto"/>
            </w:tcBorders>
            <w:vAlign w:val="center"/>
          </w:tcPr>
          <w:p w14:paraId="5372A830" w14:textId="1347E9C6" w:rsidR="00792810" w:rsidRDefault="00792810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記入者名</w:t>
            </w:r>
          </w:p>
        </w:tc>
        <w:tc>
          <w:tcPr>
            <w:tcW w:w="6797" w:type="dxa"/>
            <w:gridSpan w:val="4"/>
            <w:tcBorders>
              <w:left w:val="dashSmallGap" w:sz="4" w:space="0" w:color="auto"/>
            </w:tcBorders>
            <w:vAlign w:val="center"/>
          </w:tcPr>
          <w:p w14:paraId="70AB1A3E" w14:textId="77777777" w:rsidR="00792810" w:rsidRDefault="00792810" w:rsidP="00346831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2405A88" w14:textId="4E9EEE26" w:rsidR="00A674E2" w:rsidRPr="00792810" w:rsidRDefault="00792810" w:rsidP="00792810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792810">
        <w:rPr>
          <w:rFonts w:ascii="HG丸ｺﾞｼｯｸM-PRO" w:eastAsia="HG丸ｺﾞｼｯｸM-PRO" w:hAnsi="HG丸ｺﾞｼｯｸM-PRO" w:hint="eastAsia"/>
          <w:sz w:val="21"/>
          <w:szCs w:val="21"/>
        </w:rPr>
        <w:t>※ご記入いただいた内容について、町から確認をする場合があります。</w:t>
      </w:r>
    </w:p>
    <w:sectPr w:rsidR="00A674E2" w:rsidRPr="00792810" w:rsidSect="00204326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3C"/>
    <w:rsid w:val="000962BB"/>
    <w:rsid w:val="001B22C2"/>
    <w:rsid w:val="00204326"/>
    <w:rsid w:val="00321C53"/>
    <w:rsid w:val="0032785B"/>
    <w:rsid w:val="00346831"/>
    <w:rsid w:val="003D073A"/>
    <w:rsid w:val="00406BF0"/>
    <w:rsid w:val="00425288"/>
    <w:rsid w:val="00473D8D"/>
    <w:rsid w:val="00556497"/>
    <w:rsid w:val="006A6AD2"/>
    <w:rsid w:val="006B1BBB"/>
    <w:rsid w:val="006D0498"/>
    <w:rsid w:val="006E118E"/>
    <w:rsid w:val="007237CA"/>
    <w:rsid w:val="00792810"/>
    <w:rsid w:val="007D5D89"/>
    <w:rsid w:val="008D1F5C"/>
    <w:rsid w:val="00930577"/>
    <w:rsid w:val="00971245"/>
    <w:rsid w:val="00984BFF"/>
    <w:rsid w:val="009B10BB"/>
    <w:rsid w:val="00A674E2"/>
    <w:rsid w:val="00B4433C"/>
    <w:rsid w:val="00C124DA"/>
    <w:rsid w:val="00C236E6"/>
    <w:rsid w:val="00C734EE"/>
    <w:rsid w:val="00DD0D44"/>
    <w:rsid w:val="00E4301E"/>
    <w:rsid w:val="00FC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816D25"/>
  <w15:chartTrackingRefBased/>
  <w15:docId w15:val="{22D6CEA3-8C81-4935-9F66-CD781ABC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433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3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33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33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33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33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33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33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3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433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433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43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43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43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43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43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433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433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4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433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43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43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43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433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433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43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433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433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6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7E68-8D1C-446C-BA2E-7FC9DF79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由依</dc:creator>
  <cp:keywords/>
  <dc:description/>
  <cp:lastModifiedBy>林　由依</cp:lastModifiedBy>
  <cp:revision>22</cp:revision>
  <cp:lastPrinted>2025-09-04T02:06:00Z</cp:lastPrinted>
  <dcterms:created xsi:type="dcterms:W3CDTF">2025-09-03T23:34:00Z</dcterms:created>
  <dcterms:modified xsi:type="dcterms:W3CDTF">2025-09-04T04:34:00Z</dcterms:modified>
</cp:coreProperties>
</file>